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19C6" w14:textId="3EA3823F" w:rsidR="00BD1AAA" w:rsidRDefault="008E1FD9" w:rsidP="00DD6BDC">
      <w:pPr>
        <w:spacing w:after="0"/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277DB4" wp14:editId="75D20BA7">
            <wp:simplePos x="0" y="0"/>
            <wp:positionH relativeFrom="page">
              <wp:posOffset>23495</wp:posOffset>
            </wp:positionH>
            <wp:positionV relativeFrom="page">
              <wp:posOffset>0</wp:posOffset>
            </wp:positionV>
            <wp:extent cx="7536180" cy="10659745"/>
            <wp:effectExtent l="0" t="0" r="762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4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1F04C" w14:textId="40C0C71D" w:rsidR="007956C4" w:rsidRPr="005466D6" w:rsidRDefault="006C03BC" w:rsidP="00DD6BDC">
      <w:pPr>
        <w:spacing w:after="0"/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5FE9A4" wp14:editId="0ECFF8FC">
            <wp:simplePos x="0" y="0"/>
            <wp:positionH relativeFrom="margin">
              <wp:posOffset>180340</wp:posOffset>
            </wp:positionH>
            <wp:positionV relativeFrom="paragraph">
              <wp:posOffset>0</wp:posOffset>
            </wp:positionV>
            <wp:extent cx="752475" cy="752475"/>
            <wp:effectExtent l="0" t="0" r="9525" b="9525"/>
            <wp:wrapTight wrapText="bothSides">
              <wp:wrapPolygon edited="0">
                <wp:start x="6562" y="0"/>
                <wp:lineTo x="0" y="3281"/>
                <wp:lineTo x="0" y="14765"/>
                <wp:lineTo x="1094" y="18046"/>
                <wp:lineTo x="6015" y="21327"/>
                <wp:lineTo x="6562" y="21327"/>
                <wp:lineTo x="15311" y="21327"/>
                <wp:lineTo x="15858" y="21327"/>
                <wp:lineTo x="20233" y="17499"/>
                <wp:lineTo x="21327" y="14765"/>
                <wp:lineTo x="21327" y="3281"/>
                <wp:lineTo x="14765" y="0"/>
                <wp:lineTo x="656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6D6" w:rsidRPr="005466D6">
        <w:rPr>
          <w:sz w:val="28"/>
        </w:rPr>
        <w:t>FORMULIR PENDAFTARAN MURID BARU</w:t>
      </w:r>
    </w:p>
    <w:p w14:paraId="0D6B6660" w14:textId="6E1B2811" w:rsidR="005466D6" w:rsidRPr="00DD6BDC" w:rsidRDefault="00BF357D" w:rsidP="00DD6BDC">
      <w:pPr>
        <w:spacing w:after="0"/>
        <w:rPr>
          <w:rFonts w:ascii="Catamaran Black" w:hAnsi="Catamaran Black" w:cs="Catamaran Black"/>
          <w:b/>
          <w:color w:val="FF6600"/>
          <w:sz w:val="56"/>
          <w:szCs w:val="32"/>
        </w:rPr>
      </w:pPr>
      <w:r w:rsidRPr="00DD6BDC">
        <w:rPr>
          <w:rFonts w:ascii="Catamaran Black" w:hAnsi="Catamaran Black" w:cs="Catamaran Black"/>
          <w:b/>
          <w:color w:val="FF6600"/>
          <w:sz w:val="56"/>
          <w:szCs w:val="32"/>
        </w:rPr>
        <w:t xml:space="preserve">SEKOLAH </w:t>
      </w:r>
      <w:r w:rsidR="005466D6" w:rsidRPr="00DD6BDC">
        <w:rPr>
          <w:rFonts w:ascii="Catamaran Black" w:hAnsi="Catamaran Black" w:cs="Catamaran Black"/>
          <w:b/>
          <w:color w:val="FF6600"/>
          <w:sz w:val="56"/>
          <w:szCs w:val="32"/>
        </w:rPr>
        <w:t>ISLAM ISTIQLAL</w:t>
      </w:r>
    </w:p>
    <w:p w14:paraId="0A4ECC5F" w14:textId="4CCC7E1E" w:rsidR="001D6135" w:rsidRDefault="001D6135" w:rsidP="005466D6">
      <w:pPr>
        <w:jc w:val="center"/>
        <w:rPr>
          <w:b/>
          <w:sz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8"/>
        <w:gridCol w:w="4997"/>
      </w:tblGrid>
      <w:tr w:rsidR="005466D6" w14:paraId="50DBE23E" w14:textId="77777777" w:rsidTr="004950BA">
        <w:tc>
          <w:tcPr>
            <w:tcW w:w="5485" w:type="dxa"/>
            <w:gridSpan w:val="2"/>
            <w:tcBorders>
              <w:bottom w:val="single" w:sz="4" w:space="0" w:color="auto"/>
            </w:tcBorders>
            <w:vAlign w:val="center"/>
          </w:tcPr>
          <w:p w14:paraId="12FEB7BF" w14:textId="4191F8DB" w:rsidR="005466D6" w:rsidRDefault="005466D6" w:rsidP="005466D6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SYARAT PENDAFTARAN</w:t>
            </w:r>
          </w:p>
        </w:tc>
      </w:tr>
      <w:tr w:rsidR="005466D6" w:rsidRPr="005466D6" w14:paraId="2D892012" w14:textId="77777777" w:rsidTr="004950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8345C8" w14:textId="156B835A" w:rsidR="005466D6" w:rsidRPr="005466D6" w:rsidRDefault="005466D6" w:rsidP="005466D6">
            <w:pPr>
              <w:jc w:val="center"/>
            </w:pPr>
            <w:r w:rsidRPr="005466D6"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8DAA8" w14:textId="17510107" w:rsidR="005466D6" w:rsidRPr="005466D6" w:rsidRDefault="005466D6" w:rsidP="005466D6">
            <w:proofErr w:type="spellStart"/>
            <w:r>
              <w:t>Membayar</w:t>
            </w:r>
            <w:proofErr w:type="spellEnd"/>
            <w:r>
              <w:t xml:space="preserve"> Uang </w:t>
            </w:r>
            <w:proofErr w:type="spellStart"/>
            <w:r>
              <w:t>Pendaftaran</w:t>
            </w:r>
            <w:proofErr w:type="spellEnd"/>
          </w:p>
        </w:tc>
      </w:tr>
      <w:tr w:rsidR="005466D6" w:rsidRPr="005466D6" w14:paraId="58DCE746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7BFF7" w14:textId="5420462C" w:rsidR="005466D6" w:rsidRPr="005466D6" w:rsidRDefault="005466D6" w:rsidP="005466D6">
            <w:pPr>
              <w:jc w:val="center"/>
            </w:pPr>
            <w:r>
              <w:t>2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DC34A8" w14:textId="4A354EE1" w:rsidR="005466D6" w:rsidRPr="005466D6" w:rsidRDefault="005466D6" w:rsidP="005466D6"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ijazah / </w:t>
            </w:r>
            <w:proofErr w:type="spellStart"/>
            <w:r>
              <w:t>skhu</w:t>
            </w:r>
            <w:proofErr w:type="spellEnd"/>
            <w:r>
              <w:t xml:space="preserve"> (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menyusul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  <w:r w:rsidR="004950BA">
              <w:t xml:space="preserve"> (2 </w:t>
            </w:r>
            <w:proofErr w:type="spellStart"/>
            <w:r w:rsidR="004950BA">
              <w:t>rangkap</w:t>
            </w:r>
            <w:proofErr w:type="spellEnd"/>
            <w:r w:rsidR="004950BA">
              <w:t>)</w:t>
            </w:r>
          </w:p>
        </w:tc>
      </w:tr>
      <w:tr w:rsidR="005466D6" w:rsidRPr="005466D6" w14:paraId="0DC29DF3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A003A" w14:textId="7C12DE48" w:rsidR="005466D6" w:rsidRPr="005466D6" w:rsidRDefault="005466D6" w:rsidP="005466D6">
            <w:pPr>
              <w:jc w:val="center"/>
            </w:pPr>
            <w:r>
              <w:t>3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67660C" w14:textId="36B5F6E9" w:rsidR="005466D6" w:rsidRPr="005466D6" w:rsidRDefault="005466D6" w:rsidP="005466D6"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 w:rsidR="004950BA">
              <w:t xml:space="preserve"> </w:t>
            </w:r>
          </w:p>
        </w:tc>
      </w:tr>
      <w:tr w:rsidR="005466D6" w:rsidRPr="005466D6" w14:paraId="05F89D03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28C60" w14:textId="74BF132F" w:rsidR="005466D6" w:rsidRPr="005466D6" w:rsidRDefault="005466D6" w:rsidP="005466D6">
            <w:pPr>
              <w:jc w:val="center"/>
            </w:pPr>
            <w:r>
              <w:t>4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014BE" w14:textId="66CFF3D2" w:rsidR="005466D6" w:rsidRPr="005466D6" w:rsidRDefault="005466D6" w:rsidP="005466D6"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akta</w:t>
            </w:r>
            <w:proofErr w:type="spellEnd"/>
            <w:r>
              <w:t xml:space="preserve"> </w:t>
            </w:r>
            <w:proofErr w:type="spellStart"/>
            <w:r>
              <w:t>kelahiran</w:t>
            </w:r>
            <w:proofErr w:type="spellEnd"/>
            <w:r w:rsidR="004950BA">
              <w:t xml:space="preserve"> (2 </w:t>
            </w:r>
            <w:proofErr w:type="spellStart"/>
            <w:r w:rsidR="004950BA">
              <w:t>rangkap</w:t>
            </w:r>
            <w:proofErr w:type="spellEnd"/>
            <w:r w:rsidR="004950BA">
              <w:t>)</w:t>
            </w:r>
          </w:p>
        </w:tc>
      </w:tr>
      <w:tr w:rsidR="005466D6" w:rsidRPr="005466D6" w14:paraId="4B415A01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D868A" w14:textId="092CE771" w:rsidR="005466D6" w:rsidRPr="005466D6" w:rsidRDefault="005466D6" w:rsidP="005466D6">
            <w:pPr>
              <w:jc w:val="center"/>
            </w:pPr>
            <w:r>
              <w:t>5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F6062" w14:textId="65123105" w:rsidR="005466D6" w:rsidRPr="005466D6" w:rsidRDefault="005466D6" w:rsidP="005466D6"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KK</w:t>
            </w:r>
            <w:r w:rsidR="004950BA">
              <w:t xml:space="preserve"> (2 </w:t>
            </w:r>
            <w:proofErr w:type="spellStart"/>
            <w:r w:rsidR="004950BA">
              <w:t>rangkap</w:t>
            </w:r>
            <w:proofErr w:type="spellEnd"/>
            <w:r w:rsidR="004950BA">
              <w:t>)</w:t>
            </w:r>
          </w:p>
        </w:tc>
      </w:tr>
      <w:tr w:rsidR="005466D6" w:rsidRPr="005466D6" w14:paraId="2BDDB7F8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71879" w14:textId="77777777" w:rsidR="005466D6" w:rsidRDefault="005466D6" w:rsidP="005466D6">
            <w:pPr>
              <w:jc w:val="center"/>
            </w:pPr>
            <w:r>
              <w:t>6.</w:t>
            </w:r>
          </w:p>
          <w:p w14:paraId="758F0909" w14:textId="250D6187" w:rsidR="004950BA" w:rsidRPr="005466D6" w:rsidRDefault="004950BA" w:rsidP="005466D6">
            <w:pPr>
              <w:jc w:val="center"/>
            </w:pPr>
            <w:r>
              <w:t>7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CF205" w14:textId="77777777" w:rsidR="004950BA" w:rsidRDefault="005466D6" w:rsidP="004950BA"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NISN</w:t>
            </w:r>
            <w:r w:rsidR="004950BA">
              <w:t xml:space="preserve"> (2 </w:t>
            </w:r>
            <w:proofErr w:type="spellStart"/>
            <w:r w:rsidR="004950BA">
              <w:t>rangkap</w:t>
            </w:r>
            <w:proofErr w:type="spellEnd"/>
            <w:r w:rsidR="004950BA">
              <w:t>)</w:t>
            </w:r>
          </w:p>
          <w:p w14:paraId="0B5A8CF1" w14:textId="400AFD10" w:rsidR="004950BA" w:rsidRPr="005466D6" w:rsidRDefault="004950BA" w:rsidP="004950BA">
            <w:pPr>
              <w:ind w:left="-171"/>
            </w:pPr>
            <w:r>
              <w:t xml:space="preserve">   </w:t>
            </w:r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ktp</w:t>
            </w:r>
            <w:proofErr w:type="spellEnd"/>
            <w:r>
              <w:t xml:space="preserve"> </w:t>
            </w:r>
            <w:proofErr w:type="spellStart"/>
            <w:r>
              <w:t>orangtua</w:t>
            </w:r>
            <w:proofErr w:type="spellEnd"/>
            <w:r>
              <w:t xml:space="preserve"> (2 </w:t>
            </w:r>
            <w:proofErr w:type="spellStart"/>
            <w:r>
              <w:t>rangkap</w:t>
            </w:r>
            <w:proofErr w:type="spellEnd"/>
            <w:r>
              <w:t>)</w:t>
            </w:r>
          </w:p>
        </w:tc>
      </w:tr>
      <w:tr w:rsidR="005466D6" w:rsidRPr="005466D6" w14:paraId="5F00DAB7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D26B" w14:textId="5B200417" w:rsidR="005466D6" w:rsidRPr="005466D6" w:rsidRDefault="004950BA" w:rsidP="005466D6">
            <w:pPr>
              <w:jc w:val="center"/>
            </w:pPr>
            <w:r>
              <w:t>8</w:t>
            </w:r>
            <w:r w:rsidR="005466D6">
              <w:t>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A1628" w14:textId="7D71A81E" w:rsidR="005466D6" w:rsidRPr="005466D6" w:rsidRDefault="005466D6" w:rsidP="005466D6">
            <w:proofErr w:type="spellStart"/>
            <w:r>
              <w:t>Menyerahkan</w:t>
            </w:r>
            <w:proofErr w:type="spellEnd"/>
            <w:r>
              <w:t xml:space="preserve"> pas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kuran</w:t>
            </w:r>
            <w:proofErr w:type="spellEnd"/>
            <w:r>
              <w:t xml:space="preserve"> :</w:t>
            </w:r>
            <w:proofErr w:type="gramEnd"/>
          </w:p>
        </w:tc>
      </w:tr>
      <w:tr w:rsidR="005466D6" w:rsidRPr="005466D6" w14:paraId="294D5787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2CF37" w14:textId="5AE048D5" w:rsidR="005466D6" w:rsidRPr="005466D6" w:rsidRDefault="005466D6" w:rsidP="005466D6"/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456A8" w14:textId="31A4DD36" w:rsidR="005466D6" w:rsidRPr="005466D6" w:rsidRDefault="005466D6" w:rsidP="005466D6">
            <w:r>
              <w:t xml:space="preserve">- 2 x 3 (2 </w:t>
            </w:r>
            <w:proofErr w:type="spellStart"/>
            <w:r>
              <w:t>Buah</w:t>
            </w:r>
            <w:proofErr w:type="spellEnd"/>
            <w:r>
              <w:t>)</w:t>
            </w:r>
          </w:p>
        </w:tc>
      </w:tr>
      <w:tr w:rsidR="005466D6" w:rsidRPr="005466D6" w14:paraId="32818F29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4CE71" w14:textId="4A5DE668" w:rsidR="005466D6" w:rsidRPr="005466D6" w:rsidRDefault="005466D6" w:rsidP="005466D6"/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F0BCA3" w14:textId="58132BB7" w:rsidR="005466D6" w:rsidRPr="005466D6" w:rsidRDefault="005466D6" w:rsidP="005466D6">
            <w:r>
              <w:t xml:space="preserve">- 3 x 4 (2 </w:t>
            </w:r>
            <w:proofErr w:type="spellStart"/>
            <w:r>
              <w:t>Buah</w:t>
            </w:r>
            <w:proofErr w:type="spellEnd"/>
            <w:r>
              <w:t>)</w:t>
            </w:r>
          </w:p>
        </w:tc>
      </w:tr>
      <w:tr w:rsidR="005466D6" w:rsidRPr="005466D6" w14:paraId="140DC9D5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A1C055" w14:textId="7CCD5E58" w:rsidR="005466D6" w:rsidRPr="005466D6" w:rsidRDefault="005466D6" w:rsidP="002E46F2"/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C3FF0" w14:textId="6DA94FA6" w:rsidR="002E46F2" w:rsidRPr="005466D6" w:rsidRDefault="005466D6" w:rsidP="002E46F2">
            <w:r>
              <w:t xml:space="preserve">- 4 x 6 (2 </w:t>
            </w:r>
            <w:proofErr w:type="spellStart"/>
            <w:r>
              <w:t>Buah</w:t>
            </w:r>
            <w:proofErr w:type="spellEnd"/>
            <w:r>
              <w:t>)</w:t>
            </w:r>
          </w:p>
        </w:tc>
      </w:tr>
      <w:tr w:rsidR="002E46F2" w:rsidRPr="005466D6" w14:paraId="64DC9F14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5E8B1" w14:textId="5E3B168C" w:rsidR="002E46F2" w:rsidRPr="002E46F2" w:rsidRDefault="004950BA" w:rsidP="002E46F2">
            <w:r>
              <w:t xml:space="preserve"> 9</w:t>
            </w:r>
            <w:r w:rsidR="002E46F2">
              <w:t>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C9568" w14:textId="6F0E05A6" w:rsidR="002E46F2" w:rsidRDefault="002E46F2" w:rsidP="002E46F2">
            <w:proofErr w:type="spellStart"/>
            <w:r>
              <w:t>Rapot</w:t>
            </w:r>
            <w:proofErr w:type="spellEnd"/>
            <w:r>
              <w:t xml:space="preserve"> dan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pindah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500" w:tblpY="-3267"/>
        <w:tblW w:w="0" w:type="auto"/>
        <w:tblLook w:val="04A0" w:firstRow="1" w:lastRow="0" w:firstColumn="1" w:lastColumn="0" w:noHBand="0" w:noVBand="1"/>
      </w:tblPr>
      <w:tblGrid>
        <w:gridCol w:w="511"/>
        <w:gridCol w:w="2609"/>
      </w:tblGrid>
      <w:tr w:rsidR="002E46F2" w14:paraId="2849D7E7" w14:textId="77777777" w:rsidTr="005D5D55">
        <w:trPr>
          <w:trHeight w:val="246"/>
        </w:trPr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</w:tcPr>
          <w:p w14:paraId="1726940B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0A32C0" w14:textId="0D446FF6" w:rsidR="002E46F2" w:rsidRDefault="002E46F2" w:rsidP="002E46F2">
            <w:r>
              <w:t>SD Islam Istiqlal</w:t>
            </w:r>
          </w:p>
        </w:tc>
      </w:tr>
      <w:tr w:rsidR="002E46F2" w14:paraId="37F8F9AF" w14:textId="77777777" w:rsidTr="005D5D55">
        <w:trPr>
          <w:trHeight w:val="246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0D9D8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1FF38" w14:textId="77777777" w:rsidR="002E46F2" w:rsidRDefault="002E46F2" w:rsidP="002E46F2"/>
        </w:tc>
      </w:tr>
      <w:tr w:rsidR="002E46F2" w14:paraId="43CAA242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5E5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D22B0F" w14:textId="62BE956E" w:rsidR="002E46F2" w:rsidRDefault="002E46F2" w:rsidP="002E46F2">
            <w:r>
              <w:t>SMP Islam Istiqlal</w:t>
            </w:r>
          </w:p>
        </w:tc>
      </w:tr>
      <w:tr w:rsidR="002E46F2" w14:paraId="78F616A8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A9F9B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C924" w14:textId="77777777" w:rsidR="002E46F2" w:rsidRDefault="002E46F2" w:rsidP="002E46F2"/>
        </w:tc>
      </w:tr>
      <w:tr w:rsidR="002E46F2" w14:paraId="663A1304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96F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8332A1" w14:textId="2F8449E7" w:rsidR="002E46F2" w:rsidRDefault="002E46F2" w:rsidP="002E46F2">
            <w:r>
              <w:t>SMA Multi Istiqlal</w:t>
            </w:r>
          </w:p>
        </w:tc>
      </w:tr>
      <w:tr w:rsidR="002E46F2" w14:paraId="3D462E7B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AC76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FF76" w14:textId="77777777" w:rsidR="002E46F2" w:rsidRDefault="002E46F2" w:rsidP="002E46F2"/>
        </w:tc>
      </w:tr>
      <w:tr w:rsidR="002E46F2" w14:paraId="64AEE761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267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76D0A" w14:textId="7E2FA4DE" w:rsidR="002E46F2" w:rsidRDefault="002E46F2" w:rsidP="002E46F2">
            <w:proofErr w:type="spellStart"/>
            <w:r>
              <w:t>Ma’had</w:t>
            </w:r>
            <w:proofErr w:type="spellEnd"/>
            <w:r w:rsidR="005D5D55">
              <w:t xml:space="preserve"> Putri (SMP)</w:t>
            </w:r>
            <w:r>
              <w:t xml:space="preserve"> Istiqlal</w:t>
            </w:r>
          </w:p>
        </w:tc>
      </w:tr>
      <w:tr w:rsidR="002E46F2" w14:paraId="4039031C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815A3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2F11F" w14:textId="77777777" w:rsidR="002E46F2" w:rsidRDefault="002E46F2" w:rsidP="002E46F2"/>
        </w:tc>
      </w:tr>
    </w:tbl>
    <w:p w14:paraId="55630C13" w14:textId="15571A31" w:rsidR="005466D6" w:rsidRDefault="005466D6" w:rsidP="005466D6">
      <w:pPr>
        <w:jc w:val="center"/>
      </w:pPr>
    </w:p>
    <w:p w14:paraId="0EE3E1A0" w14:textId="3F5C6EA1" w:rsidR="001D6135" w:rsidRDefault="001D6135" w:rsidP="005466D6">
      <w:pPr>
        <w:jc w:val="center"/>
      </w:pPr>
    </w:p>
    <w:p w14:paraId="36D4201E" w14:textId="1C8E1C22" w:rsidR="001D6135" w:rsidRDefault="001D6135" w:rsidP="005466D6">
      <w:pPr>
        <w:jc w:val="center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D368E" wp14:editId="18CDFBC6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924550" cy="342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F614B" id="Rectangle 1" o:spid="_x0000_s1026" style="position:absolute;margin-left:415.3pt;margin-top:19pt;width:466.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" filled="f" strokecolor="black [3200]" strokeweight="1pt">
                <w10:wrap anchorx="margin"/>
              </v:rect>
            </w:pict>
          </mc:Fallback>
        </mc:AlternateContent>
      </w:r>
    </w:p>
    <w:p w14:paraId="2B936171" w14:textId="3D17C4BF" w:rsidR="005466D6" w:rsidRDefault="005466D6" w:rsidP="005466D6">
      <w:pPr>
        <w:jc w:val="center"/>
        <w:rPr>
          <w:b/>
          <w:sz w:val="36"/>
        </w:rPr>
      </w:pPr>
      <w:r w:rsidRPr="005466D6">
        <w:rPr>
          <w:b/>
          <w:sz w:val="36"/>
        </w:rPr>
        <w:t>DATA PRIBADI ANAK</w:t>
      </w:r>
    </w:p>
    <w:p w14:paraId="2DDBE97F" w14:textId="5816E0FF" w:rsidR="007A36DA" w:rsidRDefault="007A36DA" w:rsidP="005466D6">
      <w:pPr>
        <w:jc w:val="center"/>
        <w:rPr>
          <w:b/>
          <w:sz w:val="36"/>
        </w:rPr>
      </w:pPr>
    </w:p>
    <w:p w14:paraId="732205C9" w14:textId="460800B8" w:rsid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r>
        <w:t xml:space="preserve">Nama </w:t>
      </w:r>
      <w:proofErr w:type="spellStart"/>
      <w:r>
        <w:t>Lengkap</w:t>
      </w:r>
      <w:proofErr w:type="spellEnd"/>
      <w:r>
        <w:t xml:space="preserve"> </w:t>
      </w:r>
      <w:r>
        <w:tab/>
      </w:r>
      <w:r>
        <w:tab/>
        <w:t>:    ________________________________________________________</w:t>
      </w:r>
    </w:p>
    <w:p w14:paraId="7FC839F0" w14:textId="12AFDA21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r>
        <w:tab/>
      </w:r>
      <w:r>
        <w:tab/>
        <w:t>:  ___________________________________</w:t>
      </w:r>
    </w:p>
    <w:p w14:paraId="3F63AA38" w14:textId="6B5A69C3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r>
        <w:t>TTL</w:t>
      </w:r>
      <w:r>
        <w:tab/>
        <w:t xml:space="preserve"> </w:t>
      </w:r>
      <w:r>
        <w:tab/>
      </w:r>
      <w:r>
        <w:tab/>
        <w:t>: ___________________________________</w:t>
      </w:r>
    </w:p>
    <w:p w14:paraId="07F4C5E4" w14:textId="5819487D" w:rsidR="005466D6" w:rsidRPr="005466D6" w:rsidRDefault="005466D6" w:rsidP="00C276CF">
      <w:pPr>
        <w:pStyle w:val="ListParagraph"/>
        <w:numPr>
          <w:ilvl w:val="0"/>
          <w:numId w:val="1"/>
        </w:numPr>
        <w:spacing w:line="480" w:lineRule="auto"/>
      </w:pPr>
      <w:r>
        <w:t>Agama</w:t>
      </w:r>
      <w:r>
        <w:tab/>
      </w:r>
      <w:r>
        <w:tab/>
      </w:r>
      <w:r>
        <w:tab/>
        <w:t>:  ___________________________________</w:t>
      </w:r>
    </w:p>
    <w:p w14:paraId="545866D6" w14:textId="3DDDD3BE" w:rsid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r>
        <w:t xml:space="preserve">Tinggi Badan </w:t>
      </w:r>
      <w:r>
        <w:tab/>
      </w:r>
      <w:r>
        <w:tab/>
        <w:t xml:space="preserve">:    __________   </w:t>
      </w:r>
      <w:proofErr w:type="spellStart"/>
      <w:r>
        <w:t>Berat</w:t>
      </w:r>
      <w:proofErr w:type="spellEnd"/>
      <w:r>
        <w:t xml:space="preserve"> </w:t>
      </w:r>
      <w:proofErr w:type="gramStart"/>
      <w:r>
        <w:t>Badan :</w:t>
      </w:r>
      <w:proofErr w:type="gramEnd"/>
      <w:r>
        <w:t xml:space="preserve"> ___________</w:t>
      </w:r>
    </w:p>
    <w:p w14:paraId="2FCBB33C" w14:textId="005FB166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Golongan</w:t>
      </w:r>
      <w:proofErr w:type="spellEnd"/>
      <w:r>
        <w:t xml:space="preserve"> Darah</w:t>
      </w:r>
      <w:r>
        <w:tab/>
      </w:r>
      <w:r w:rsidR="0016411A">
        <w:t xml:space="preserve">:   </w:t>
      </w:r>
      <w:r>
        <w:t>__________________________________</w:t>
      </w:r>
    </w:p>
    <w:p w14:paraId="10326F00" w14:textId="5D08DC3F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r>
        <w:t xml:space="preserve">Anak </w:t>
      </w:r>
      <w:proofErr w:type="spellStart"/>
      <w:r>
        <w:t>Nomor</w:t>
      </w:r>
      <w:proofErr w:type="spellEnd"/>
      <w:r>
        <w:t xml:space="preserve"> Ke</w:t>
      </w:r>
      <w:r>
        <w:tab/>
      </w:r>
      <w:r>
        <w:tab/>
        <w:t xml:space="preserve">: </w:t>
      </w:r>
      <w:r w:rsidR="00212B0F">
        <w:t xml:space="preserve"> </w:t>
      </w:r>
      <w:r>
        <w:t>__________________________________</w:t>
      </w:r>
    </w:p>
    <w:p w14:paraId="79D91875" w14:textId="23E710EB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Saudara</w:t>
      </w:r>
      <w:proofErr w:type="spellEnd"/>
      <w:r>
        <w:tab/>
      </w:r>
      <w:r>
        <w:tab/>
        <w:t>:  __________________________________</w:t>
      </w:r>
    </w:p>
    <w:p w14:paraId="188C28F5" w14:textId="6C227849" w:rsidR="005466D6" w:rsidRDefault="006D05E0" w:rsidP="005466D6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4D1F238" wp14:editId="016D6FA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36180" cy="1122045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4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122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AA">
        <w:rPr>
          <w:noProof/>
        </w:rPr>
        <w:drawing>
          <wp:anchor distT="0" distB="0" distL="114300" distR="114300" simplePos="0" relativeHeight="251667456" behindDoc="1" locked="0" layoutInCell="1" allowOverlap="1" wp14:anchorId="547C8987" wp14:editId="29DE7FB8">
            <wp:simplePos x="0" y="0"/>
            <wp:positionH relativeFrom="page">
              <wp:posOffset>24065</wp:posOffset>
            </wp:positionH>
            <wp:positionV relativeFrom="margin">
              <wp:posOffset>-890337</wp:posOffset>
            </wp:positionV>
            <wp:extent cx="7536810" cy="10659745"/>
            <wp:effectExtent l="0" t="0" r="762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4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0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66D6">
        <w:t>Prestasi</w:t>
      </w:r>
      <w:proofErr w:type="spellEnd"/>
      <w:r w:rsidR="005466D6">
        <w:t xml:space="preserve"> </w:t>
      </w:r>
      <w:proofErr w:type="spellStart"/>
      <w:r w:rsidR="005466D6">
        <w:t>Akademik</w:t>
      </w:r>
      <w:proofErr w:type="spellEnd"/>
      <w:r w:rsidR="005466D6">
        <w:t xml:space="preserve"> Yang </w:t>
      </w:r>
      <w:proofErr w:type="spellStart"/>
      <w:r w:rsidR="005466D6">
        <w:t>Pernah</w:t>
      </w:r>
      <w:proofErr w:type="spellEnd"/>
      <w:r w:rsidR="005466D6">
        <w:t xml:space="preserve"> </w:t>
      </w:r>
      <w:proofErr w:type="spellStart"/>
      <w:r w:rsidR="005466D6">
        <w:t>Dicapai</w:t>
      </w:r>
      <w:proofErr w:type="spellEnd"/>
      <w:r w:rsidR="005466D6">
        <w:tab/>
        <w:t>:  ______________________________________________________________________________________________________________________________________________________</w:t>
      </w:r>
    </w:p>
    <w:p w14:paraId="2849654A" w14:textId="0E1CC725" w:rsidR="009309F1" w:rsidRPr="005466D6" w:rsidRDefault="009309F1" w:rsidP="009309F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Prest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ni</w:t>
      </w:r>
      <w:proofErr w:type="spellEnd"/>
      <w:r>
        <w:t>/</w:t>
      </w:r>
      <w:proofErr w:type="spellStart"/>
      <w:r>
        <w:t>Olahraga</w:t>
      </w:r>
      <w:proofErr w:type="spellEnd"/>
      <w:r>
        <w:t>/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Lainnya</w:t>
      </w:r>
      <w:proofErr w:type="spellEnd"/>
      <w:r w:rsidR="00D33522">
        <w:t xml:space="preserve">  </w:t>
      </w:r>
      <w:r>
        <w:t>:  ______________________________________________________________________________________________________________________________________________________</w:t>
      </w:r>
    </w:p>
    <w:p w14:paraId="42F79995" w14:textId="4E270A5F" w:rsidR="005466D6" w:rsidRPr="005466D6" w:rsidRDefault="007A36DA" w:rsidP="005466D6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CE73D" wp14:editId="0F8125CF">
                <wp:simplePos x="0" y="0"/>
                <wp:positionH relativeFrom="margin">
                  <wp:align>right</wp:align>
                </wp:positionH>
                <wp:positionV relativeFrom="paragraph">
                  <wp:posOffset>180325</wp:posOffset>
                </wp:positionV>
                <wp:extent cx="5924550" cy="474478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74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A1DA0" id="Rectangle 2" o:spid="_x0000_s1026" style="position:absolute;margin-left:415.3pt;margin-top:14.2pt;width:466.5pt;height:37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" filled="f" strokecolor="black [3200]" strokeweight="1pt">
                <w10:wrap anchorx="margin"/>
              </v:rect>
            </w:pict>
          </mc:Fallback>
        </mc:AlternateContent>
      </w:r>
    </w:p>
    <w:p w14:paraId="00D5743F" w14:textId="5FEAB8AC" w:rsidR="007A36DA" w:rsidRDefault="007A36DA" w:rsidP="007A36DA">
      <w:pPr>
        <w:jc w:val="center"/>
        <w:rPr>
          <w:b/>
          <w:sz w:val="36"/>
        </w:rPr>
      </w:pPr>
      <w:r w:rsidRPr="005466D6">
        <w:rPr>
          <w:b/>
          <w:sz w:val="36"/>
        </w:rPr>
        <w:t xml:space="preserve">DATA PRIBADI </w:t>
      </w:r>
      <w:r>
        <w:rPr>
          <w:b/>
          <w:sz w:val="36"/>
        </w:rPr>
        <w:t>ORANG TUA</w:t>
      </w:r>
    </w:p>
    <w:p w14:paraId="0B3EB591" w14:textId="77777777" w:rsidR="005466D6" w:rsidRPr="005466D6" w:rsidRDefault="005466D6" w:rsidP="005466D6"/>
    <w:p w14:paraId="110A0AE9" w14:textId="5925003E" w:rsidR="007A36DA" w:rsidRDefault="007A36DA" w:rsidP="007A36DA">
      <w:pPr>
        <w:pStyle w:val="ListParagraph"/>
        <w:numPr>
          <w:ilvl w:val="0"/>
          <w:numId w:val="2"/>
        </w:numPr>
        <w:spacing w:line="480" w:lineRule="auto"/>
      </w:pPr>
      <w:r>
        <w:t xml:space="preserve">Nama Ayah </w:t>
      </w:r>
      <w:r>
        <w:tab/>
      </w:r>
      <w:r>
        <w:tab/>
        <w:t>:    ________________________________________________________</w:t>
      </w:r>
    </w:p>
    <w:p w14:paraId="495147FD" w14:textId="25159D27" w:rsidR="007A36DA" w:rsidRPr="005466D6" w:rsidRDefault="007A36DA" w:rsidP="007A36DA">
      <w:pPr>
        <w:pStyle w:val="ListParagraph"/>
        <w:numPr>
          <w:ilvl w:val="0"/>
          <w:numId w:val="2"/>
        </w:numPr>
        <w:spacing w:line="480" w:lineRule="auto"/>
      </w:pPr>
      <w:r>
        <w:t xml:space="preserve">Nama Ibu </w:t>
      </w:r>
      <w:r>
        <w:tab/>
      </w:r>
      <w:r>
        <w:tab/>
        <w:t>:    ________________________________________________________</w:t>
      </w:r>
    </w:p>
    <w:p w14:paraId="4E43895B" w14:textId="2DEF43F5" w:rsidR="007A36DA" w:rsidRPr="005466D6" w:rsidRDefault="007A36DA" w:rsidP="007A36DA">
      <w:pPr>
        <w:pStyle w:val="ListParagraph"/>
        <w:numPr>
          <w:ilvl w:val="0"/>
          <w:numId w:val="2"/>
        </w:numPr>
        <w:spacing w:line="480" w:lineRule="auto"/>
      </w:pPr>
      <w:r>
        <w:t>Pendidikan Ayah</w:t>
      </w:r>
      <w:r>
        <w:tab/>
        <w:t>:    ________________________________________________________</w:t>
      </w:r>
    </w:p>
    <w:p w14:paraId="0FF936BD" w14:textId="2FB1781B" w:rsidR="007A36DA" w:rsidRDefault="007A36DA" w:rsidP="007A36DA">
      <w:pPr>
        <w:pStyle w:val="ListParagraph"/>
        <w:numPr>
          <w:ilvl w:val="0"/>
          <w:numId w:val="2"/>
        </w:numPr>
        <w:spacing w:line="480" w:lineRule="auto"/>
      </w:pPr>
      <w:r>
        <w:t>Pendidikan Ibu</w:t>
      </w:r>
      <w:r>
        <w:tab/>
      </w:r>
      <w:r>
        <w:tab/>
        <w:t>:    ________________________________________________________</w:t>
      </w:r>
    </w:p>
    <w:p w14:paraId="4AAA0228" w14:textId="6ED2D2D0" w:rsidR="007A36DA" w:rsidRPr="005466D6" w:rsidRDefault="007A36DA" w:rsidP="007A36DA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Pekerjaan</w:t>
      </w:r>
      <w:proofErr w:type="spellEnd"/>
      <w:r>
        <w:t xml:space="preserve"> Ayah</w:t>
      </w:r>
      <w:r>
        <w:tab/>
      </w:r>
      <w:r>
        <w:tab/>
        <w:t>:    ________________________________________________________</w:t>
      </w:r>
    </w:p>
    <w:p w14:paraId="772190F2" w14:textId="3695F7B1" w:rsidR="007A36DA" w:rsidRPr="005466D6" w:rsidRDefault="007A36DA" w:rsidP="007A36DA">
      <w:pPr>
        <w:pStyle w:val="ListParagraph"/>
        <w:numPr>
          <w:ilvl w:val="0"/>
          <w:numId w:val="2"/>
        </w:numPr>
        <w:spacing w:line="480" w:lineRule="auto"/>
      </w:pPr>
      <w:proofErr w:type="spellStart"/>
      <w:proofErr w:type="gramStart"/>
      <w:r>
        <w:t>Pekerjaan</w:t>
      </w:r>
      <w:proofErr w:type="spellEnd"/>
      <w:r>
        <w:t xml:space="preserve">  Ibu</w:t>
      </w:r>
      <w:proofErr w:type="gramEnd"/>
      <w:r>
        <w:tab/>
      </w:r>
      <w:r>
        <w:tab/>
        <w:t>:    ________________________________________________________</w:t>
      </w:r>
    </w:p>
    <w:p w14:paraId="3A9AA21A" w14:textId="42C6AED7" w:rsidR="00BF30C0" w:rsidRDefault="007A36DA" w:rsidP="008F6BC1">
      <w:pPr>
        <w:pStyle w:val="ListParagraph"/>
        <w:numPr>
          <w:ilvl w:val="0"/>
          <w:numId w:val="2"/>
        </w:numPr>
        <w:spacing w:line="480" w:lineRule="auto"/>
      </w:pPr>
      <w:r>
        <w:t xml:space="preserve">Alamat </w:t>
      </w:r>
      <w:proofErr w:type="spellStart"/>
      <w:r>
        <w:t>Tempat</w:t>
      </w:r>
      <w:proofErr w:type="spellEnd"/>
      <w:r>
        <w:t xml:space="preserve"> </w:t>
      </w:r>
      <w:proofErr w:type="spellStart"/>
      <w:proofErr w:type="gramStart"/>
      <w:r>
        <w:t>Tinggal</w:t>
      </w:r>
      <w:proofErr w:type="spellEnd"/>
      <w:r w:rsidR="00347B6B">
        <w:t xml:space="preserve"> :</w:t>
      </w:r>
      <w:proofErr w:type="gramEnd"/>
      <w:r w:rsidR="00347B6B">
        <w:t xml:space="preserve"> ___________________________________________________________________________</w:t>
      </w:r>
    </w:p>
    <w:p w14:paraId="09D8C320" w14:textId="1BC70772" w:rsidR="00BF30C0" w:rsidRDefault="000A4606" w:rsidP="00BF30C0">
      <w:pPr>
        <w:pStyle w:val="ListParagraph"/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192D5C" wp14:editId="68171E8A">
                <wp:simplePos x="0" y="0"/>
                <wp:positionH relativeFrom="column">
                  <wp:posOffset>3722370</wp:posOffset>
                </wp:positionH>
                <wp:positionV relativeFrom="paragraph">
                  <wp:posOffset>337820</wp:posOffset>
                </wp:positionV>
                <wp:extent cx="1786255" cy="287020"/>
                <wp:effectExtent l="0" t="0" r="444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21BA8" w14:textId="56A4475D" w:rsidR="000A4606" w:rsidRPr="000A4606" w:rsidRDefault="000A4606" w:rsidP="000A46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606">
                              <w:rPr>
                                <w:sz w:val="20"/>
                                <w:szCs w:val="20"/>
                              </w:rPr>
                              <w:t xml:space="preserve">Waktu </w:t>
                            </w:r>
                            <w:proofErr w:type="spellStart"/>
                            <w:proofErr w:type="gramStart"/>
                            <w:r w:rsidRPr="000A4606">
                              <w:rPr>
                                <w:sz w:val="20"/>
                                <w:szCs w:val="20"/>
                              </w:rPr>
                              <w:t>tempuh</w:t>
                            </w:r>
                            <w:proofErr w:type="spellEnd"/>
                            <w:r w:rsidRPr="000A4606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A4606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Pr="000A4606">
                              <w:rPr>
                                <w:sz w:val="20"/>
                                <w:szCs w:val="20"/>
                              </w:rPr>
                              <w:t>me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92D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1pt;margin-top:26.6pt;width:140.65pt;height:22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lSDQIAAPYDAAAOAAAAZHJzL2Uyb0RvYy54bWysU9tu2zAMfR+wfxD0vtgJkiY14hRdugwD&#10;ugvQ7QNkWY6FyaJGKbGzrx8lp2nQvQ3zg0Ca1CF5eLS+GzrDjgq9Blvy6STnTFkJtbb7kv/4vnu3&#10;4s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" stroked="f">
                <v:textbox>
                  <w:txbxContent>
                    <w:p w14:paraId="7B321BA8" w14:textId="56A4475D" w:rsidR="000A4606" w:rsidRPr="000A4606" w:rsidRDefault="000A4606" w:rsidP="000A4606">
                      <w:pPr>
                        <w:rPr>
                          <w:sz w:val="20"/>
                          <w:szCs w:val="20"/>
                        </w:rPr>
                      </w:pPr>
                      <w:r w:rsidRPr="000A4606">
                        <w:rPr>
                          <w:sz w:val="20"/>
                          <w:szCs w:val="20"/>
                        </w:rPr>
                        <w:t xml:space="preserve">Waktu </w:t>
                      </w:r>
                      <w:proofErr w:type="spellStart"/>
                      <w:proofErr w:type="gramStart"/>
                      <w:r w:rsidRPr="000A4606">
                        <w:rPr>
                          <w:sz w:val="20"/>
                          <w:szCs w:val="20"/>
                        </w:rPr>
                        <w:t>tempuh</w:t>
                      </w:r>
                      <w:proofErr w:type="spellEnd"/>
                      <w:r w:rsidRPr="000A4606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A4606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Pr="000A4606">
                        <w:rPr>
                          <w:sz w:val="20"/>
                          <w:szCs w:val="20"/>
                        </w:rPr>
                        <w:t>me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3EDD44" wp14:editId="59FB8A38">
                <wp:simplePos x="0" y="0"/>
                <wp:positionH relativeFrom="column">
                  <wp:posOffset>3713480</wp:posOffset>
                </wp:positionH>
                <wp:positionV relativeFrom="paragraph">
                  <wp:posOffset>3810</wp:posOffset>
                </wp:positionV>
                <wp:extent cx="1786270" cy="287079"/>
                <wp:effectExtent l="0" t="0" r="444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7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65BA" w14:textId="68CFD951" w:rsidR="000A4606" w:rsidRPr="000A4606" w:rsidRDefault="000A46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606">
                              <w:rPr>
                                <w:sz w:val="20"/>
                                <w:szCs w:val="20"/>
                              </w:rPr>
                              <w:t xml:space="preserve">Jarak </w:t>
                            </w:r>
                            <w:proofErr w:type="spellStart"/>
                            <w:r w:rsidRPr="000A4606">
                              <w:rPr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A46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A4606">
                              <w:rPr>
                                <w:sz w:val="20"/>
                                <w:szCs w:val="20"/>
                              </w:rPr>
                              <w:t>rumah</w:t>
                            </w:r>
                            <w:proofErr w:type="spellEnd"/>
                            <w:r w:rsidRPr="000A4606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A4606">
                              <w:rPr>
                                <w:sz w:val="20"/>
                                <w:szCs w:val="20"/>
                              </w:rPr>
                              <w:t xml:space="preserve">          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DD44" id="_x0000_s1027" type="#_x0000_t202" style="position:absolute;left:0;text-align:left;margin-left:292.4pt;margin-top:.3pt;width:140.65pt;height:2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" stroked="f">
                <v:textbox>
                  <w:txbxContent>
                    <w:p w14:paraId="25B265BA" w14:textId="68CFD951" w:rsidR="000A4606" w:rsidRPr="000A4606" w:rsidRDefault="000A4606">
                      <w:pPr>
                        <w:rPr>
                          <w:sz w:val="20"/>
                          <w:szCs w:val="20"/>
                        </w:rPr>
                      </w:pPr>
                      <w:r w:rsidRPr="000A4606">
                        <w:rPr>
                          <w:sz w:val="20"/>
                          <w:szCs w:val="20"/>
                        </w:rPr>
                        <w:t xml:space="preserve">Jarak </w:t>
                      </w:r>
                      <w:proofErr w:type="spellStart"/>
                      <w:r w:rsidRPr="000A4606">
                        <w:rPr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A460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A4606">
                        <w:rPr>
                          <w:sz w:val="20"/>
                          <w:szCs w:val="20"/>
                        </w:rPr>
                        <w:t>rumah</w:t>
                      </w:r>
                      <w:proofErr w:type="spellEnd"/>
                      <w:r w:rsidRPr="000A4606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A4606">
                        <w:rPr>
                          <w:sz w:val="20"/>
                          <w:szCs w:val="20"/>
                        </w:rPr>
                        <w:t xml:space="preserve">           km</w:t>
                      </w:r>
                    </w:p>
                  </w:txbxContent>
                </v:textbox>
              </v:shape>
            </w:pict>
          </mc:Fallback>
        </mc:AlternateContent>
      </w:r>
      <w:r w:rsidR="001B02A0">
        <w:t>No. HP (Ayah/</w:t>
      </w:r>
      <w:proofErr w:type="spellStart"/>
      <w:r w:rsidR="001B02A0">
        <w:t>Wali</w:t>
      </w:r>
      <w:proofErr w:type="spellEnd"/>
      <w:proofErr w:type="gramStart"/>
      <w:r w:rsidR="001B02A0">
        <w:t>)</w:t>
      </w:r>
      <w:r w:rsidR="008009BC">
        <w:t xml:space="preserve"> :</w:t>
      </w:r>
      <w:proofErr w:type="gramEnd"/>
      <w:r w:rsidR="008009BC">
        <w:t xml:space="preserve">  </w:t>
      </w:r>
      <w:r w:rsidR="00347B6B">
        <w:t>_____________________</w:t>
      </w:r>
      <w:r w:rsidR="008009BC">
        <w:t xml:space="preserve">   </w:t>
      </w:r>
    </w:p>
    <w:p w14:paraId="288BA4E1" w14:textId="77777777" w:rsidR="00C276CF" w:rsidRDefault="001B02A0" w:rsidP="00C276CF">
      <w:pPr>
        <w:pStyle w:val="ListParagraph"/>
        <w:spacing w:line="480" w:lineRule="auto"/>
      </w:pPr>
      <w:r>
        <w:t xml:space="preserve">No. </w:t>
      </w:r>
      <w:r w:rsidR="008009BC">
        <w:t>HP</w:t>
      </w:r>
      <w:r>
        <w:t xml:space="preserve"> (Ibu)</w:t>
      </w:r>
      <w:r w:rsidR="00C276CF">
        <w:tab/>
        <w:t xml:space="preserve">     </w:t>
      </w:r>
      <w:proofErr w:type="gramStart"/>
      <w:r w:rsidR="00C276CF">
        <w:t xml:space="preserve">  </w:t>
      </w:r>
      <w:r w:rsidR="008009BC">
        <w:t>:</w:t>
      </w:r>
      <w:proofErr w:type="gramEnd"/>
      <w:r w:rsidR="008009BC">
        <w:t xml:space="preserve">  </w:t>
      </w:r>
      <w:r w:rsidR="00347B6B">
        <w:t>_____________________</w:t>
      </w:r>
    </w:p>
    <w:p w14:paraId="4971CC2D" w14:textId="44863816" w:rsidR="00C276CF" w:rsidRDefault="00C276CF" w:rsidP="00C276CF">
      <w:pPr>
        <w:spacing w:line="480" w:lineRule="auto"/>
      </w:pPr>
    </w:p>
    <w:p w14:paraId="6BE7EC8C" w14:textId="2E31C61B" w:rsidR="00AA1B4E" w:rsidRDefault="00D14EEE" w:rsidP="00D14EEE">
      <w:pPr>
        <w:pStyle w:val="ListParagraph"/>
        <w:numPr>
          <w:ilvl w:val="0"/>
          <w:numId w:val="2"/>
        </w:numPr>
        <w:spacing w:line="480" w:lineRule="auto"/>
      </w:pPr>
      <w:r w:rsidRPr="00C276C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1DA16DE6" wp14:editId="3B43DD2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36180" cy="11153775"/>
            <wp:effectExtent l="0" t="0" r="762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4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115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B1A">
        <w:t>Alamat Kantor Ayah/Ibu</w:t>
      </w:r>
      <w:r w:rsidR="00C276CF">
        <w:t xml:space="preserve"> </w:t>
      </w:r>
      <w:r w:rsidR="00DC5B1A">
        <w:t>___________________________________________________________________________ Telp</w:t>
      </w:r>
      <w:r w:rsidR="00BF30C0">
        <w:tab/>
      </w:r>
      <w:r w:rsidR="00DC5B1A">
        <w:t xml:space="preserve"> :  _____________________</w:t>
      </w:r>
      <w:r>
        <w:t xml:space="preserve">__           </w:t>
      </w:r>
      <w:r w:rsidR="00DC5B1A">
        <w:t>HP</w:t>
      </w:r>
      <w:r w:rsidR="00BF30C0">
        <w:tab/>
      </w:r>
      <w:r w:rsidR="00DC5B1A">
        <w:t xml:space="preserve"> :   _______________________________</w:t>
      </w:r>
      <w:r w:rsidR="00BF30C0">
        <w:t>___</w:t>
      </w:r>
    </w:p>
    <w:p w14:paraId="30D3625B" w14:textId="649A4330" w:rsidR="004F5BC0" w:rsidRPr="00C276CF" w:rsidRDefault="00D14EEE" w:rsidP="00D14EEE">
      <w:pPr>
        <w:pStyle w:val="ListParagraph"/>
        <w:spacing w:line="480" w:lineRule="auto"/>
        <w:ind w:left="2880" w:firstLine="720"/>
        <w:rPr>
          <w:b/>
          <w:sz w:val="32"/>
          <w:szCs w:val="20"/>
        </w:rPr>
      </w:pPr>
      <w:r w:rsidRPr="00C276C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A7F42" wp14:editId="29921C82">
                <wp:simplePos x="0" y="0"/>
                <wp:positionH relativeFrom="margin">
                  <wp:align>center</wp:align>
                </wp:positionH>
                <wp:positionV relativeFrom="paragraph">
                  <wp:posOffset>389890</wp:posOffset>
                </wp:positionV>
                <wp:extent cx="5924550" cy="541655"/>
                <wp:effectExtent l="0" t="0" r="1905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41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F98EE" id="Rectangle 3" o:spid="_x0000_s1026" style="position:absolute;margin-left:0;margin-top:30.7pt;width:466.5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" filled="f" strokecolor="black [3200]" strokeweight="1pt">
                <w10:wrap anchorx="margin"/>
              </v:rect>
            </w:pict>
          </mc:Fallback>
        </mc:AlternateContent>
      </w:r>
      <w:r w:rsidR="00C276CF">
        <w:rPr>
          <w:b/>
          <w:sz w:val="32"/>
          <w:szCs w:val="20"/>
        </w:rPr>
        <w:br/>
      </w:r>
      <w:r>
        <w:rPr>
          <w:b/>
          <w:sz w:val="32"/>
          <w:szCs w:val="20"/>
        </w:rPr>
        <w:t xml:space="preserve">         </w:t>
      </w:r>
      <w:r w:rsidR="004F5BC0" w:rsidRPr="00D14EEE">
        <w:rPr>
          <w:b/>
          <w:sz w:val="36"/>
        </w:rPr>
        <w:t>PENDIDIKAN</w:t>
      </w:r>
    </w:p>
    <w:p w14:paraId="4EE48BC8" w14:textId="602562C9" w:rsidR="004F5BC0" w:rsidRDefault="004F5BC0" w:rsidP="0050347F">
      <w:pPr>
        <w:pStyle w:val="ListParagraph"/>
        <w:spacing w:line="480" w:lineRule="auto"/>
      </w:pPr>
    </w:p>
    <w:p w14:paraId="12F6E970" w14:textId="14331E98" w:rsidR="00685F11" w:rsidRDefault="00AE2A5E" w:rsidP="00685F11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Mendaftarkan</w:t>
      </w:r>
      <w:proofErr w:type="spellEnd"/>
      <w:r>
        <w:t xml:space="preserve"> diri </w:t>
      </w:r>
      <w:proofErr w:type="spellStart"/>
      <w:r>
        <w:t>sebagai</w:t>
      </w:r>
      <w:proofErr w:type="spellEnd"/>
      <w:r>
        <w:t xml:space="preserve"> </w:t>
      </w:r>
      <w:r>
        <w:tab/>
      </w:r>
      <w:r w:rsidR="00D14EEE">
        <w:t xml:space="preserve">: </w:t>
      </w:r>
      <w:r>
        <w:t xml:space="preserve">Murid </w:t>
      </w:r>
      <w:proofErr w:type="spellStart"/>
      <w:r>
        <w:t>baru</w:t>
      </w:r>
      <w:proofErr w:type="spellEnd"/>
      <w:r>
        <w:t xml:space="preserve"> / </w:t>
      </w:r>
      <w:proofErr w:type="spellStart"/>
      <w:r>
        <w:t>pindahan</w:t>
      </w:r>
      <w:proofErr w:type="spellEnd"/>
      <w:r>
        <w:t xml:space="preserve"> (*)</w:t>
      </w:r>
    </w:p>
    <w:p w14:paraId="289C6E71" w14:textId="441A3C68" w:rsidR="00D453DD" w:rsidRDefault="00D453DD" w:rsidP="00685F11">
      <w:pPr>
        <w:pStyle w:val="ListParagraph"/>
        <w:numPr>
          <w:ilvl w:val="0"/>
          <w:numId w:val="3"/>
        </w:numPr>
        <w:spacing w:line="480" w:lineRule="auto"/>
      </w:pPr>
      <w:r>
        <w:t xml:space="preserve">Murid </w:t>
      </w:r>
      <w:proofErr w:type="spellStart"/>
      <w:r>
        <w:t>Baru</w:t>
      </w:r>
      <w:proofErr w:type="spellEnd"/>
      <w:r>
        <w:t xml:space="preserve"> </w:t>
      </w:r>
      <w:r w:rsidR="00685F11">
        <w:t xml:space="preserve">:   </w:t>
      </w:r>
    </w:p>
    <w:p w14:paraId="25661FF7" w14:textId="50583098" w:rsidR="00685F11" w:rsidRDefault="00E561BE" w:rsidP="00D453DD">
      <w:pPr>
        <w:pStyle w:val="ListParagraph"/>
        <w:numPr>
          <w:ilvl w:val="0"/>
          <w:numId w:val="4"/>
        </w:numPr>
        <w:spacing w:line="480" w:lineRule="auto"/>
      </w:pPr>
      <w:r>
        <w:t xml:space="preserve">Nama </w:t>
      </w:r>
      <w:proofErr w:type="spellStart"/>
      <w:r>
        <w:t>Sekolah</w:t>
      </w:r>
      <w:proofErr w:type="spellEnd"/>
      <w:r w:rsidR="00D453DD">
        <w:t xml:space="preserve"> </w:t>
      </w:r>
      <w:proofErr w:type="spellStart"/>
      <w:r w:rsidR="00D453DD">
        <w:t>asal</w:t>
      </w:r>
      <w:proofErr w:type="spellEnd"/>
      <w:r w:rsidR="00D453DD">
        <w:t xml:space="preserve"> </w:t>
      </w:r>
      <w:r>
        <w:t xml:space="preserve">    </w:t>
      </w:r>
      <w:proofErr w:type="gramStart"/>
      <w:r>
        <w:t xml:space="preserve">  </w:t>
      </w:r>
      <w:r w:rsidR="00D453DD">
        <w:t>:</w:t>
      </w:r>
      <w:proofErr w:type="gramEnd"/>
      <w:r w:rsidR="00D453DD">
        <w:t xml:space="preserve">  </w:t>
      </w:r>
      <w:r>
        <w:t xml:space="preserve"> </w:t>
      </w:r>
      <w:r w:rsidR="00685F11">
        <w:t>_</w:t>
      </w:r>
      <w:r>
        <w:t>_____</w:t>
      </w:r>
      <w:r w:rsidR="00685F11">
        <w:t>_________________________________________________</w:t>
      </w:r>
      <w:r w:rsidR="00BB2E46">
        <w:t>____</w:t>
      </w:r>
    </w:p>
    <w:p w14:paraId="359AE727" w14:textId="3FE6CD7D" w:rsidR="00BB2E46" w:rsidRDefault="00D203CA" w:rsidP="00D203CA">
      <w:pPr>
        <w:pStyle w:val="ListParagraph"/>
        <w:numPr>
          <w:ilvl w:val="0"/>
          <w:numId w:val="4"/>
        </w:numPr>
        <w:spacing w:line="480" w:lineRule="auto"/>
      </w:pPr>
      <w:r>
        <w:t xml:space="preserve">Alamat </w:t>
      </w:r>
      <w:proofErr w:type="spellStart"/>
      <w:r w:rsidR="00E561BE">
        <w:t>Sekolah</w:t>
      </w:r>
      <w:proofErr w:type="spellEnd"/>
      <w:r w:rsidR="00976241">
        <w:tab/>
        <w:t xml:space="preserve"> </w:t>
      </w:r>
      <w:proofErr w:type="gramStart"/>
      <w:r w:rsidR="00976241">
        <w:t xml:space="preserve">  </w:t>
      </w:r>
      <w:r>
        <w:t>:</w:t>
      </w:r>
      <w:proofErr w:type="gramEnd"/>
      <w:r w:rsidR="0093080D">
        <w:t xml:space="preserve">   ____________________________________________________________</w:t>
      </w:r>
    </w:p>
    <w:p w14:paraId="7CB3ECF9" w14:textId="08DEA428" w:rsidR="00D27FC1" w:rsidRDefault="00D27FC1" w:rsidP="00D14EEE">
      <w:pPr>
        <w:pStyle w:val="ListParagraph"/>
        <w:spacing w:line="480" w:lineRule="auto"/>
        <w:ind w:left="1080"/>
      </w:pPr>
      <w:proofErr w:type="gramStart"/>
      <w:r>
        <w:t>Telp :</w:t>
      </w:r>
      <w:proofErr w:type="gramEnd"/>
      <w:r>
        <w:t xml:space="preserve">  ___________________</w:t>
      </w:r>
      <w:r w:rsidR="00D14EEE">
        <w:t xml:space="preserve">     </w:t>
      </w:r>
      <w:r>
        <w:t>HP</w:t>
      </w:r>
      <w:r>
        <w:tab/>
        <w:t xml:space="preserve"> :   _____________________</w:t>
      </w:r>
    </w:p>
    <w:p w14:paraId="6049E24C" w14:textId="542E18C1" w:rsidR="00793E1A" w:rsidRDefault="00793E1A" w:rsidP="00793E1A">
      <w:pPr>
        <w:pStyle w:val="ListParagraph"/>
        <w:numPr>
          <w:ilvl w:val="0"/>
          <w:numId w:val="3"/>
        </w:numPr>
        <w:spacing w:line="480" w:lineRule="auto"/>
      </w:pPr>
      <w:r>
        <w:t xml:space="preserve">Murid </w:t>
      </w:r>
      <w:proofErr w:type="spellStart"/>
      <w:r>
        <w:t>Pindahan</w:t>
      </w:r>
      <w:proofErr w:type="spellEnd"/>
      <w:r>
        <w:t xml:space="preserve"> (</w:t>
      </w:r>
      <w:proofErr w:type="spellStart"/>
      <w:r>
        <w:t>Melampirkan</w:t>
      </w:r>
      <w:proofErr w:type="spellEnd"/>
      <w:r>
        <w:t xml:space="preserve"> Surat </w:t>
      </w:r>
      <w:proofErr w:type="spellStart"/>
      <w:r>
        <w:t>Pindah</w:t>
      </w:r>
      <w:proofErr w:type="spellEnd"/>
      <w:r>
        <w:t xml:space="preserve"> dan </w:t>
      </w:r>
      <w:proofErr w:type="spellStart"/>
      <w:r>
        <w:t>Rapor</w:t>
      </w:r>
      <w:proofErr w:type="spellEnd"/>
      <w:proofErr w:type="gramStart"/>
      <w:r>
        <w:t>) :</w:t>
      </w:r>
      <w:proofErr w:type="gramEnd"/>
      <w:r>
        <w:t xml:space="preserve">   </w:t>
      </w:r>
    </w:p>
    <w:p w14:paraId="202AA2A8" w14:textId="63B93CA5" w:rsidR="00793E1A" w:rsidRDefault="00793E1A" w:rsidP="00793E1A">
      <w:pPr>
        <w:pStyle w:val="ListParagraph"/>
        <w:numPr>
          <w:ilvl w:val="0"/>
          <w:numId w:val="4"/>
        </w:numPr>
        <w:spacing w:line="480" w:lineRule="auto"/>
      </w:pPr>
      <w:r>
        <w:t xml:space="preserve">Nama </w:t>
      </w:r>
      <w:proofErr w:type="spellStart"/>
      <w:r>
        <w:t>sekolah</w:t>
      </w:r>
      <w:proofErr w:type="spellEnd"/>
      <w:r>
        <w:t xml:space="preserve"> asal </w:t>
      </w:r>
      <w:r>
        <w:tab/>
        <w:t>:    ________________________________________</w:t>
      </w:r>
    </w:p>
    <w:p w14:paraId="60926C12" w14:textId="22721A7E" w:rsidR="00793E1A" w:rsidRDefault="00793E1A" w:rsidP="00D14EEE">
      <w:pPr>
        <w:pStyle w:val="ListParagraph"/>
        <w:numPr>
          <w:ilvl w:val="0"/>
          <w:numId w:val="4"/>
        </w:numPr>
        <w:spacing w:line="480" w:lineRule="auto"/>
      </w:pPr>
      <w:r>
        <w:t xml:space="preserve">Dari Kelas </w:t>
      </w:r>
      <w:r>
        <w:tab/>
      </w:r>
      <w:r>
        <w:tab/>
        <w:t>:    __________</w:t>
      </w:r>
      <w:r w:rsidR="00D14EEE">
        <w:t xml:space="preserve">___ Daftar </w:t>
      </w:r>
      <w:proofErr w:type="spellStart"/>
      <w:r w:rsidR="00D14EEE">
        <w:t>ke</w:t>
      </w:r>
      <w:proofErr w:type="spellEnd"/>
      <w:r w:rsidR="00D14EEE">
        <w:t xml:space="preserve"> </w:t>
      </w:r>
      <w:proofErr w:type="spellStart"/>
      <w:proofErr w:type="gramStart"/>
      <w:r w:rsidR="00D14EEE">
        <w:t>K</w:t>
      </w:r>
      <w:r>
        <w:t>elas</w:t>
      </w:r>
      <w:proofErr w:type="spellEnd"/>
      <w:r w:rsidR="00D14EEE">
        <w:t xml:space="preserve"> </w:t>
      </w:r>
      <w:r>
        <w:t>:</w:t>
      </w:r>
      <w:proofErr w:type="gramEnd"/>
      <w:r>
        <w:t xml:space="preserve">  ____________</w:t>
      </w:r>
    </w:p>
    <w:p w14:paraId="65CCA0B9" w14:textId="3587C06A" w:rsidR="00793E1A" w:rsidRDefault="00D14EEE" w:rsidP="00976241">
      <w:pPr>
        <w:pStyle w:val="ListParagraph"/>
        <w:numPr>
          <w:ilvl w:val="0"/>
          <w:numId w:val="4"/>
        </w:numPr>
        <w:spacing w:line="480" w:lineRule="auto"/>
      </w:pPr>
      <w:r>
        <w:t xml:space="preserve">Alamat </w:t>
      </w:r>
      <w:proofErr w:type="spellStart"/>
      <w:proofErr w:type="gramStart"/>
      <w:r>
        <w:t>Sekolah</w:t>
      </w:r>
      <w:proofErr w:type="spellEnd"/>
      <w:r>
        <w:t xml:space="preserve"> :</w:t>
      </w:r>
      <w:proofErr w:type="gramEnd"/>
      <w:r>
        <w:t xml:space="preserve">   ____________________________________________________________</w:t>
      </w:r>
    </w:p>
    <w:p w14:paraId="0577B414" w14:textId="77777777" w:rsidR="00976241" w:rsidRDefault="00976241" w:rsidP="00976241">
      <w:pPr>
        <w:pStyle w:val="ListParagraph"/>
        <w:spacing w:line="480" w:lineRule="auto"/>
        <w:ind w:left="1080"/>
      </w:pPr>
    </w:p>
    <w:p w14:paraId="20488713" w14:textId="2E82BB53" w:rsidR="00793E1A" w:rsidRDefault="00793E1A" w:rsidP="00976241">
      <w:pPr>
        <w:spacing w:line="480" w:lineRule="auto"/>
        <w:ind w:left="5760" w:firstLine="720"/>
      </w:pPr>
      <w:r>
        <w:t>Bekasi, ________</w:t>
      </w:r>
      <w:r w:rsidR="00976241">
        <w:t>_____</w:t>
      </w:r>
      <w:r>
        <w:t>___</w:t>
      </w:r>
    </w:p>
    <w:p w14:paraId="3AEB186E" w14:textId="61E796AF" w:rsidR="00793E1A" w:rsidRDefault="00D14EEE" w:rsidP="00976241">
      <w:pPr>
        <w:spacing w:line="480" w:lineRule="auto"/>
        <w:ind w:left="6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A82AD56" wp14:editId="58A660C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360930" cy="1404620"/>
                <wp:effectExtent l="0" t="0" r="12700" b="27305"/>
                <wp:wrapTight wrapText="bothSides">
                  <wp:wrapPolygon edited="0">
                    <wp:start x="0" y="0"/>
                    <wp:lineTo x="0" y="21837"/>
                    <wp:lineTo x="21540" y="21837"/>
                    <wp:lineTo x="2154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F5AF" w14:textId="180ED689" w:rsidR="004D4FCF" w:rsidRDefault="004D4FCF">
                            <w:r>
                              <w:t xml:space="preserve">(*) </w:t>
                            </w:r>
                            <w:proofErr w:type="spellStart"/>
                            <w:r>
                              <w:t>Coret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lu</w:t>
                            </w:r>
                            <w:proofErr w:type="spellEnd"/>
                            <w:r>
                              <w:t>. (</w:t>
                            </w:r>
                            <w:proofErr w:type="spellStart"/>
                            <w:r>
                              <w:t>Seti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firm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TU 0896-2703-3229 </w:t>
                            </w:r>
                            <w:proofErr w:type="spellStart"/>
                            <w:r>
                              <w:t>Defrian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nj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2AD56" id="_x0000_s1028" type="#_x0000_t202" style="position:absolute;left:0;text-align:left;margin-left:0;margin-top:.95pt;width:185.9pt;height:110.6pt;z-index:-251642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NKLgWTbAAAABgEAAA8AAAAAAAAAAAAAAAAAbwQAAGRycy9kb3ducmV2LnhtbFBLBQYAAAAABAAE&#10;APMAAAB3BQAAAAA=&#10;">
                <v:textbox style="mso-fit-shape-to-text:t">
                  <w:txbxContent>
                    <w:p w14:paraId="3ACEF5AF" w14:textId="180ED689" w:rsidR="004D4FCF" w:rsidRDefault="004D4FCF">
                      <w:r>
                        <w:t xml:space="preserve">(*) </w:t>
                      </w:r>
                      <w:proofErr w:type="spellStart"/>
                      <w:r>
                        <w:t>Coret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lu</w:t>
                      </w:r>
                      <w:proofErr w:type="spellEnd"/>
                      <w:r>
                        <w:t>. (</w:t>
                      </w:r>
                      <w:proofErr w:type="spellStart"/>
                      <w:r>
                        <w:t>Seti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firm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TU 0896-2703-3229 </w:t>
                      </w:r>
                      <w:proofErr w:type="spellStart"/>
                      <w:r>
                        <w:t>Defrian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njung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93E1A">
        <w:t xml:space="preserve">Orang </w:t>
      </w:r>
      <w:proofErr w:type="spellStart"/>
      <w:r w:rsidR="00793E1A">
        <w:t>Tua</w:t>
      </w:r>
      <w:proofErr w:type="spellEnd"/>
      <w:r w:rsidR="00793E1A">
        <w:t>/</w:t>
      </w:r>
      <w:proofErr w:type="spellStart"/>
      <w:r w:rsidR="00793E1A">
        <w:t>Wali</w:t>
      </w:r>
      <w:proofErr w:type="spellEnd"/>
    </w:p>
    <w:p w14:paraId="4553E251" w14:textId="77C3DB57" w:rsidR="00793E1A" w:rsidRDefault="00793E1A" w:rsidP="005946A2">
      <w:pPr>
        <w:pStyle w:val="ListParagraph"/>
        <w:spacing w:line="480" w:lineRule="auto"/>
        <w:ind w:left="1080"/>
        <w:jc w:val="right"/>
      </w:pPr>
    </w:p>
    <w:p w14:paraId="24FC0B88" w14:textId="03200BD6" w:rsidR="00793E1A" w:rsidRDefault="00793E1A" w:rsidP="004950BA">
      <w:pPr>
        <w:pStyle w:val="ListParagraph"/>
        <w:spacing w:line="480" w:lineRule="auto"/>
        <w:ind w:left="1080"/>
        <w:jc w:val="right"/>
      </w:pPr>
    </w:p>
    <w:p w14:paraId="27DD56C6" w14:textId="1747E41E" w:rsidR="00793E1A" w:rsidRPr="005466D6" w:rsidRDefault="00D14EEE" w:rsidP="00976241">
      <w:pPr>
        <w:pStyle w:val="ListParagraph"/>
        <w:spacing w:line="480" w:lineRule="auto"/>
        <w:ind w:left="1080" w:firstLine="360"/>
      </w:pPr>
      <w:r>
        <w:t xml:space="preserve">  </w:t>
      </w:r>
      <w:r w:rsidR="00976241">
        <w:tab/>
      </w:r>
      <w:r w:rsidR="00976241">
        <w:tab/>
      </w:r>
      <w:r w:rsidR="00976241">
        <w:tab/>
      </w:r>
      <w:r w:rsidR="00976241">
        <w:tab/>
      </w:r>
      <w:r w:rsidR="00976241">
        <w:tab/>
      </w:r>
      <w:r w:rsidR="00976241">
        <w:tab/>
        <w:t xml:space="preserve">           </w:t>
      </w:r>
      <w:r w:rsidR="00793E1A">
        <w:t>___________________</w:t>
      </w:r>
    </w:p>
    <w:sectPr w:rsidR="00793E1A" w:rsidRPr="005466D6" w:rsidSect="00EB49A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 Black">
    <w:panose1 w:val="00000A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C82"/>
    <w:multiLevelType w:val="hybridMultilevel"/>
    <w:tmpl w:val="EB3E590A"/>
    <w:lvl w:ilvl="0" w:tplc="DF9C1C3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DA5CC2"/>
    <w:multiLevelType w:val="hybridMultilevel"/>
    <w:tmpl w:val="9A8A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A4F46"/>
    <w:multiLevelType w:val="hybridMultilevel"/>
    <w:tmpl w:val="9A8A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45FCD"/>
    <w:multiLevelType w:val="hybridMultilevel"/>
    <w:tmpl w:val="9A8A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81790">
    <w:abstractNumId w:val="1"/>
  </w:num>
  <w:num w:numId="2" w16cid:durableId="865556233">
    <w:abstractNumId w:val="3"/>
  </w:num>
  <w:num w:numId="3" w16cid:durableId="1030835518">
    <w:abstractNumId w:val="2"/>
  </w:num>
  <w:num w:numId="4" w16cid:durableId="197015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D6"/>
    <w:rsid w:val="00013414"/>
    <w:rsid w:val="0003656E"/>
    <w:rsid w:val="0006734E"/>
    <w:rsid w:val="000A32F6"/>
    <w:rsid w:val="000A4606"/>
    <w:rsid w:val="0016411A"/>
    <w:rsid w:val="001B02A0"/>
    <w:rsid w:val="001B4A96"/>
    <w:rsid w:val="001D6135"/>
    <w:rsid w:val="00212B0F"/>
    <w:rsid w:val="002D4D9A"/>
    <w:rsid w:val="002E46F2"/>
    <w:rsid w:val="00347B6B"/>
    <w:rsid w:val="004950BA"/>
    <w:rsid w:val="004D4FCF"/>
    <w:rsid w:val="004F5BC0"/>
    <w:rsid w:val="0050347F"/>
    <w:rsid w:val="005466D6"/>
    <w:rsid w:val="005946A2"/>
    <w:rsid w:val="005C0C2C"/>
    <w:rsid w:val="005D5D55"/>
    <w:rsid w:val="00685F11"/>
    <w:rsid w:val="006C03BC"/>
    <w:rsid w:val="006C4CFC"/>
    <w:rsid w:val="006D05E0"/>
    <w:rsid w:val="00793E1A"/>
    <w:rsid w:val="007956C4"/>
    <w:rsid w:val="0079754A"/>
    <w:rsid w:val="007A36DA"/>
    <w:rsid w:val="008009BC"/>
    <w:rsid w:val="008E1FD9"/>
    <w:rsid w:val="008F6BC1"/>
    <w:rsid w:val="00904402"/>
    <w:rsid w:val="0093080D"/>
    <w:rsid w:val="009309F1"/>
    <w:rsid w:val="00976241"/>
    <w:rsid w:val="00A87ECC"/>
    <w:rsid w:val="00AA1B4E"/>
    <w:rsid w:val="00AE2A5E"/>
    <w:rsid w:val="00BB2E46"/>
    <w:rsid w:val="00BD1AAA"/>
    <w:rsid w:val="00BF30C0"/>
    <w:rsid w:val="00BF357D"/>
    <w:rsid w:val="00C276CF"/>
    <w:rsid w:val="00C7517E"/>
    <w:rsid w:val="00CD21ED"/>
    <w:rsid w:val="00CD42E7"/>
    <w:rsid w:val="00D14EEE"/>
    <w:rsid w:val="00D203CA"/>
    <w:rsid w:val="00D20F07"/>
    <w:rsid w:val="00D27FC1"/>
    <w:rsid w:val="00D33522"/>
    <w:rsid w:val="00D453DD"/>
    <w:rsid w:val="00DC5B1A"/>
    <w:rsid w:val="00DD6BDC"/>
    <w:rsid w:val="00DE3B80"/>
    <w:rsid w:val="00E27095"/>
    <w:rsid w:val="00E561BE"/>
    <w:rsid w:val="00EB49AE"/>
    <w:rsid w:val="00F1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AEE8"/>
  <w15:chartTrackingRefBased/>
  <w15:docId w15:val="{53320CB0-845A-49F6-A917-C05034E0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B1A6-3B96-444B-87ED-8763627E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stiqlal Islamic</cp:lastModifiedBy>
  <cp:revision>51</cp:revision>
  <cp:lastPrinted>2022-09-27T06:40:00Z</cp:lastPrinted>
  <dcterms:created xsi:type="dcterms:W3CDTF">2019-03-19T00:59:00Z</dcterms:created>
  <dcterms:modified xsi:type="dcterms:W3CDTF">2022-09-27T06:40:00Z</dcterms:modified>
</cp:coreProperties>
</file>